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6D544B">
        <w:rPr>
          <w:rFonts w:ascii="Calibri" w:eastAsia="Calibri" w:hAnsi="Calibri"/>
          <w:b/>
          <w:bCs/>
          <w:sz w:val="28"/>
          <w:szCs w:val="22"/>
          <w:lang w:eastAsia="en-US"/>
        </w:rPr>
        <w:t>13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6D544B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 što nam je sve potrebno za Internet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6D544B">
        <w:rPr>
          <w:rFonts w:ascii="Calibri" w:eastAsia="Calibri" w:hAnsi="Calibri"/>
          <w:b/>
          <w:bCs/>
          <w:sz w:val="28"/>
          <w:szCs w:val="22"/>
          <w:lang w:eastAsia="en-US"/>
        </w:rPr>
        <w:t>6</w:t>
      </w:r>
      <w:bookmarkStart w:id="0" w:name="_GoBack"/>
      <w:bookmarkEnd w:id="0"/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274374">
        <w:rPr>
          <w:sz w:val="28"/>
        </w:rPr>
        <w:t xml:space="preserve">I NACRTAJTE </w:t>
      </w:r>
      <w:r w:rsidR="00935DC9">
        <w:rPr>
          <w:sz w:val="28"/>
        </w:rPr>
        <w:t>U BILJEŽNICE ŠTO SVE TREBAMO ZA INTERNET</w:t>
      </w:r>
      <w:r w:rsidR="006D5205">
        <w:rPr>
          <w:sz w:val="28"/>
        </w:rPr>
        <w:t xml:space="preserve"> (SLIKA)</w:t>
      </w:r>
      <w:r w:rsidRPr="00C44BEB">
        <w:rPr>
          <w:sz w:val="28"/>
        </w:rPr>
        <w:t xml:space="preserve">. </w:t>
      </w:r>
      <w:r w:rsidR="00935DC9">
        <w:rPr>
          <w:sz w:val="28"/>
        </w:rPr>
        <w:t>AKO IMATE INTERNET P</w:t>
      </w:r>
      <w:r w:rsidR="006D5205">
        <w:rPr>
          <w:sz w:val="28"/>
        </w:rPr>
        <w:t>RONAĐITE</w:t>
      </w:r>
      <w:r w:rsidR="00935DC9">
        <w:rPr>
          <w:sz w:val="28"/>
        </w:rPr>
        <w:t xml:space="preserve"> SVE NAVEDENE DIJELOVE I PORAZGOVARAJTE</w:t>
      </w:r>
      <w:r w:rsidR="00274374">
        <w:rPr>
          <w:sz w:val="28"/>
        </w:rPr>
        <w:t xml:space="preserve"> O TOME SA UKU</w:t>
      </w:r>
      <w:r w:rsidR="000C3810">
        <w:rPr>
          <w:sz w:val="28"/>
        </w:rPr>
        <w:t>Ć</w:t>
      </w:r>
      <w:r w:rsidR="00274374">
        <w:rPr>
          <w:sz w:val="28"/>
        </w:rPr>
        <w:t xml:space="preserve">ANIMA. AKO NEMATE POGLEDAJTE ŠTO VAM SVE FALI </w:t>
      </w:r>
      <w:r w:rsidR="006D5205">
        <w:rPr>
          <w:sz w:val="28"/>
        </w:rPr>
        <w:t xml:space="preserve">ZA INTERNET </w:t>
      </w:r>
      <w:r w:rsidR="00274374">
        <w:rPr>
          <w:sz w:val="28"/>
        </w:rPr>
        <w:t xml:space="preserve">TE O TOME TAKOĐER PORAZGOVARAJTE.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C44BEB" w:rsidRDefault="00C44BEB" w:rsidP="00C44BEB">
      <w:pPr>
        <w:ind w:left="360"/>
        <w:rPr>
          <w:b/>
        </w:rPr>
      </w:pPr>
    </w:p>
    <w:p w:rsidR="00C44BEB" w:rsidRDefault="00935DC9" w:rsidP="00935DC9">
      <w:pPr>
        <w:pStyle w:val="Odlomakpopisa"/>
        <w:numPr>
          <w:ilvl w:val="0"/>
          <w:numId w:val="4"/>
        </w:numPr>
      </w:pPr>
      <w:r>
        <w:t>LAPTOP ILI STOLNO RAČUNALO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MODEM ILI ROUTER (T-COM, VIP, ISKON</w:t>
      </w:r>
      <w:r w:rsidR="00274374">
        <w:t xml:space="preserve"> – NJIMA PLAĆAMO INTERNET</w:t>
      </w:r>
      <w:r>
        <w:t>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TELEFONSKA LINIJA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ANTIVIRUSNI PROGRAM (ŠTITI NAS OD OPASNOSTI NA INTERNETU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PROGRAM ZA PRETRAŽIVANJE INTERNETA (MOZILLA, INTERNET EXPLORER, CHROME)</w:t>
      </w:r>
    </w:p>
    <w:p w:rsidR="00935DC9" w:rsidRDefault="00935DC9" w:rsidP="00C44BEB">
      <w:pPr>
        <w:rPr>
          <w:b/>
        </w:rPr>
      </w:pPr>
    </w:p>
    <w:p w:rsidR="00935DC9" w:rsidRDefault="00935DC9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>
                            <w:r>
                              <w:t>TELEFONSKA LI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>
                      <w:r>
                        <w:t>TELEFONSKA LIN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C44BEB" w:rsidRPr="009C4475" w:rsidRDefault="00C44BEB" w:rsidP="00C44BEB">
      <w:pPr>
        <w:rPr>
          <w:b/>
        </w:rPr>
      </w:pPr>
      <w:r>
        <w:rPr>
          <w:b/>
        </w:rPr>
        <w:t xml:space="preserve">  </w:t>
      </w:r>
    </w:p>
    <w:p w:rsidR="00BA6D13" w:rsidRDefault="00BA6D13"/>
    <w:p w:rsidR="00935DC9" w:rsidRDefault="00935DC9" w:rsidP="00935DC9">
      <w:pPr>
        <w:tabs>
          <w:tab w:val="left" w:pos="6396"/>
        </w:tabs>
      </w:pPr>
      <w:r>
        <w:tab/>
        <w:t>MODEM ILI ROUTER</w:t>
      </w:r>
    </w:p>
    <w:p w:rsidR="00935DC9" w:rsidRDefault="00935DC9" w:rsidP="00935DC9">
      <w:r>
        <w:t>STOLNO RAČUNALO (PC)</w:t>
      </w:r>
    </w:p>
    <w:p w:rsidR="00935DC9" w:rsidRPr="00935DC9" w:rsidRDefault="00935DC9" w:rsidP="00935DC9">
      <w:pPr>
        <w:tabs>
          <w:tab w:val="left" w:pos="3204"/>
        </w:tabs>
      </w:pPr>
      <w:r>
        <w:tab/>
        <w:t>LAPTOP</w:t>
      </w:r>
    </w:p>
    <w:sectPr w:rsidR="00935DC9" w:rsidRPr="0093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0C3810"/>
    <w:rsid w:val="00253762"/>
    <w:rsid w:val="00274374"/>
    <w:rsid w:val="00464D77"/>
    <w:rsid w:val="006D5205"/>
    <w:rsid w:val="006D544B"/>
    <w:rsid w:val="00935DC9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3860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F5B0-2FC4-409B-9DEA-6F3400C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27T09:54:00Z</dcterms:created>
  <dcterms:modified xsi:type="dcterms:W3CDTF">2020-04-27T09:54:00Z</dcterms:modified>
</cp:coreProperties>
</file>